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7F05C" w14:textId="77777777" w:rsidR="00F92309" w:rsidRPr="00A43E14" w:rsidRDefault="00F92309" w:rsidP="00F92309">
      <w:pPr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038CD54A" w14:textId="77777777" w:rsidR="00F92309" w:rsidRPr="00A43E14" w:rsidRDefault="00F92309" w:rsidP="00F92309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8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専門家就任承諾書</w:t>
      </w:r>
    </w:p>
    <w:p w14:paraId="4CDF1F85" w14:textId="77777777" w:rsidR="00F92309" w:rsidRPr="00A43E14" w:rsidRDefault="00F92309" w:rsidP="00F92309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6C90E87" w14:textId="77777777" w:rsidR="00F92309" w:rsidRPr="00A43E14" w:rsidRDefault="00F92309" w:rsidP="00F92309">
      <w:pPr>
        <w:spacing w:line="300" w:lineRule="exact"/>
        <w:ind w:left="880" w:hangingChars="400" w:hanging="88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令和　　年　　月　　日</w:t>
      </w:r>
    </w:p>
    <w:p w14:paraId="0A3F2963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423745C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F33CC81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御中</w:t>
      </w:r>
    </w:p>
    <w:p w14:paraId="11395DF6" w14:textId="77777777" w:rsidR="00F92309" w:rsidRPr="00A43E14" w:rsidRDefault="00F92309" w:rsidP="00F92309">
      <w:pPr>
        <w:spacing w:line="300" w:lineRule="exact"/>
        <w:ind w:left="880" w:hangingChars="400" w:hanging="8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0D66BD3" w14:textId="77777777" w:rsidR="00F92309" w:rsidRPr="00A43E14" w:rsidRDefault="00F92309" w:rsidP="00F92309">
      <w:pPr>
        <w:spacing w:line="300" w:lineRule="exact"/>
        <w:ind w:left="880" w:hangingChars="400" w:hanging="88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貴氏名　　　　　　　　　　㊞</w:t>
      </w:r>
    </w:p>
    <w:p w14:paraId="1CF3661B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0A0D53A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520ED7B" w14:textId="77777777" w:rsidR="00F92309" w:rsidRPr="00A43E14" w:rsidRDefault="00F92309" w:rsidP="00F92309">
      <w:pPr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専門家就任承諾書</w:t>
      </w:r>
    </w:p>
    <w:p w14:paraId="0B43789B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6767B98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A705347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</w:rPr>
        <w:t>令</w:t>
      </w:r>
      <w:r w:rsidRPr="00A24C0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和2年度</w:t>
      </w:r>
      <w:r w:rsidRPr="00A24C0D">
        <w:rPr>
          <w:rFonts w:ascii="BIZ UDゴシック" w:eastAsia="BIZ UDゴシック" w:hAnsi="BIZ UDゴシック" w:cs="ＭＳ 明朝" w:hint="eastAsia"/>
          <w:sz w:val="22"/>
          <w:szCs w:val="22"/>
        </w:rPr>
        <w:t>山形県新･生活様式対応支援補助金(中小企業支援型)</w:t>
      </w:r>
      <w:r w:rsidRPr="00A24C0D">
        <w:rPr>
          <w:rFonts w:ascii="BIZ UDゴシック" w:eastAsia="BIZ UDゴシック" w:hAnsi="BIZ UDゴシック" w:hint="eastAsia"/>
          <w:sz w:val="22"/>
          <w:szCs w:val="22"/>
        </w:rPr>
        <w:t>に係る専門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家として就任することを承諾します。</w:t>
      </w:r>
    </w:p>
    <w:p w14:paraId="4237BB8F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F234506" w14:textId="77777777" w:rsidR="00F92309" w:rsidRPr="00A43E14" w:rsidRDefault="00F92309" w:rsidP="00F92309">
      <w:pPr>
        <w:spacing w:line="300" w:lineRule="exact"/>
        <w:ind w:firstLine="2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1BDC7C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自宅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又は勤務先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※　旅費算出の起点となる方を記載</w:t>
      </w:r>
    </w:p>
    <w:p w14:paraId="42E64AB4" w14:textId="77777777" w:rsidR="00F92309" w:rsidRPr="00A43E14" w:rsidRDefault="00F92309" w:rsidP="00F92309">
      <w:pPr>
        <w:spacing w:line="300" w:lineRule="exact"/>
        <w:ind w:firstLine="18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7CCA413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住　　所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0BF27B9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063AE3C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4"/>
        </w:rPr>
        <w:t>ＴＥ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4"/>
        </w:rPr>
        <w:t>Ｌ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6B201F51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A5E595E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3"/>
        </w:rPr>
        <w:t>ＦＡ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3"/>
        </w:rPr>
        <w:t>Ｘ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0973734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42D8760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勤務先名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1AF64A3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0B4973D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2"/>
        </w:rPr>
        <w:t>役職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2"/>
        </w:rPr>
        <w:t>名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2B1AA05B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868872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1"/>
        </w:rPr>
        <w:t>所在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1"/>
        </w:rPr>
        <w:t>地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3F2D4409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697DB7F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10"/>
        </w:rPr>
        <w:t>ＴＥ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10"/>
        </w:rPr>
        <w:t>Ｌ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4ACC62E4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DFA90CF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 </w:t>
      </w:r>
      <w:r w:rsidRPr="00F92309">
        <w:rPr>
          <w:rFonts w:ascii="BIZ UDゴシック" w:eastAsia="BIZ UDゴシック" w:hAnsi="BIZ UDゴシック" w:hint="eastAsia"/>
          <w:color w:val="000000" w:themeColor="text1"/>
          <w:spacing w:val="55"/>
          <w:kern w:val="0"/>
          <w:sz w:val="22"/>
          <w:szCs w:val="22"/>
          <w:fitText w:val="880" w:id="-1991077109"/>
        </w:rPr>
        <w:t>ＦＡ</w:t>
      </w:r>
      <w:r w:rsidRPr="00F92309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  <w:fitText w:val="880" w:id="-1991077109"/>
        </w:rPr>
        <w:t>Ｘ</w:t>
      </w:r>
      <w:r w:rsidRPr="00A43E14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：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</w:t>
      </w:r>
    </w:p>
    <w:p w14:paraId="30920FB8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E71DA5C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20D2F76E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586B021D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C3CF37F" w14:textId="77777777" w:rsidR="00F92309" w:rsidRPr="00A43E14" w:rsidRDefault="00F92309" w:rsidP="00F92309">
      <w:pPr>
        <w:spacing w:line="300" w:lineRule="exact"/>
        <w:ind w:firstLine="22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9560442" w14:textId="77777777" w:rsidR="00F92309" w:rsidRPr="00A43E14" w:rsidRDefault="00F92309" w:rsidP="00F92309">
      <w:pPr>
        <w:spacing w:line="300" w:lineRule="exact"/>
        <w:ind w:firstLine="21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個人情報保護方針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F92309" w:rsidRPr="00A43E14" w14:paraId="62DBD520" w14:textId="77777777" w:rsidTr="00D51AC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FDD" w14:textId="77777777" w:rsidR="00F92309" w:rsidRPr="00A24C0D" w:rsidRDefault="00F92309" w:rsidP="00D51ACD">
            <w:pPr>
              <w:spacing w:line="300" w:lineRule="exact"/>
              <w:ind w:firstLine="200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A24C0D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ご記入いただいたお名前、ご住所等の個人情報は、本事業に係る謝金、旅費等の支払等一切の諸連絡等を行うために使用いたします。</w:t>
            </w:r>
          </w:p>
          <w:p w14:paraId="087A9CBE" w14:textId="77777777" w:rsidR="00F92309" w:rsidRPr="00A24C0D" w:rsidRDefault="00F92309" w:rsidP="00D51ACD">
            <w:pPr>
              <w:spacing w:line="300" w:lineRule="exact"/>
              <w:ind w:firstLine="200"/>
              <w:rPr>
                <w:rFonts w:ascii="BIZ UDゴシック" w:eastAsia="BIZ UDゴシック" w:hAnsi="BIZ UDゴシック" w:cs="Times New Roman"/>
                <w:sz w:val="18"/>
                <w:szCs w:val="18"/>
              </w:rPr>
            </w:pPr>
            <w:r w:rsidRPr="00A24C0D">
              <w:rPr>
                <w:rFonts w:ascii="BIZ UDゴシック" w:eastAsia="BIZ UDゴシック" w:hAnsi="BIZ UDゴシック" w:cs="Times New Roman" w:hint="eastAsia"/>
                <w:sz w:val="18"/>
                <w:szCs w:val="18"/>
              </w:rPr>
              <w:t>なお、(補助事業者名)では、お預かりした個人情報を適切に管理してまいります。</w:t>
            </w:r>
          </w:p>
        </w:tc>
      </w:tr>
    </w:tbl>
    <w:p w14:paraId="268C1DFE" w14:textId="77777777" w:rsidR="00F92309" w:rsidRPr="00A43E14" w:rsidRDefault="00F92309" w:rsidP="00F92309">
      <w:pPr>
        <w:spacing w:line="300" w:lineRule="exact"/>
        <w:ind w:leftChars="50" w:left="285" w:hangingChars="100" w:hanging="180"/>
        <w:rPr>
          <w:rFonts w:ascii="BIZ UDゴシック" w:eastAsia="BIZ UDゴシック" w:hAnsi="BIZ UDゴシック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sz w:val="18"/>
          <w:szCs w:val="18"/>
        </w:rPr>
        <w:t>※　独自に個人情報保護方針をお持ちの場合は、その所在等を明記のうえ、個人情報保護に関する取扱いについて記載してください。</w:t>
      </w:r>
    </w:p>
    <w:p w14:paraId="68676C4B" w14:textId="77777777" w:rsidR="00F92309" w:rsidRPr="00A43E14" w:rsidRDefault="00F92309" w:rsidP="00F92309">
      <w:pPr>
        <w:spacing w:line="300" w:lineRule="exact"/>
        <w:ind w:leftChars="50" w:left="645" w:hangingChars="300" w:hanging="54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　別途マイナンバーをお知らせいただきますようお願いいたします。</w:t>
      </w:r>
    </w:p>
    <w:p w14:paraId="4B6BFD4C" w14:textId="77777777" w:rsidR="00056D44" w:rsidRPr="00F92309" w:rsidRDefault="00056D44" w:rsidP="00056D44">
      <w:pPr>
        <w:spacing w:line="300" w:lineRule="exact"/>
        <w:ind w:leftChars="50" w:left="735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E12D58" w14:textId="77777777" w:rsidR="00056D44" w:rsidRPr="00D205A8" w:rsidRDefault="00056D44" w:rsidP="009829F8">
      <w:pPr>
        <w:spacing w:line="300" w:lineRule="exac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056D44" w:rsidRPr="00D205A8" w:rsidSect="009829F8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0BDE9" w14:textId="77777777" w:rsidR="004D11FC" w:rsidRDefault="004D11FC" w:rsidP="0006021F">
      <w:r>
        <w:separator/>
      </w:r>
    </w:p>
  </w:endnote>
  <w:endnote w:type="continuationSeparator" w:id="0">
    <w:p w14:paraId="124D53AF" w14:textId="77777777" w:rsidR="004D11FC" w:rsidRDefault="004D11F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2E10DE91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F8" w:rsidRPr="009829F8">
          <w:rPr>
            <w:noProof/>
            <w:lang w:val="ja-JP"/>
          </w:rPr>
          <w:t>-</w:t>
        </w:r>
        <w:r w:rsidR="009829F8">
          <w:rPr>
            <w:noProof/>
          </w:rPr>
          <w:t xml:space="preserve"> 1 -</w:t>
        </w:r>
        <w:r>
          <w:fldChar w:fldCharType="end"/>
        </w:r>
      </w:p>
    </w:sdtContent>
  </w:sdt>
  <w:p w14:paraId="58373592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B941" w14:textId="77777777" w:rsidR="004D11FC" w:rsidRDefault="004D11FC" w:rsidP="0006021F">
      <w:r>
        <w:separator/>
      </w:r>
    </w:p>
  </w:footnote>
  <w:footnote w:type="continuationSeparator" w:id="0">
    <w:p w14:paraId="11A94256" w14:textId="77777777" w:rsidR="004D11FC" w:rsidRDefault="004D11F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0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691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1FC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1BF0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419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9F8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C59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A26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2ABF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309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FEA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8E9-27E9-457E-BF13-300C92C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6:00Z</dcterms:created>
  <dcterms:modified xsi:type="dcterms:W3CDTF">2020-09-10T01:19:00Z</dcterms:modified>
</cp:coreProperties>
</file>